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F4CA0" w14:textId="77777777" w:rsidR="004F6AC7" w:rsidRDefault="004F6AC7" w:rsidP="004F6AC7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61A730DE" w14:textId="77777777" w:rsidR="004F6AC7" w:rsidRDefault="004F6AC7" w:rsidP="004F6AC7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6A24EA78" w14:textId="070B9030" w:rsidR="002125ED" w:rsidRDefault="00F62C28" w:rsidP="004F6AC7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LOS LLANOS Y EL EJE CAFETERO SE FORTALECEN A TRAVÉS DE LAS REGIONES ADMINISTRATIVAS Y DE PLANIFICACIÓN (RAP)</w:t>
      </w:r>
    </w:p>
    <w:p w14:paraId="4D57E4F0" w14:textId="77777777" w:rsidR="004F6AC7" w:rsidRPr="004F6AC7" w:rsidRDefault="004F6AC7" w:rsidP="004F6AC7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3B1C517C" w14:textId="0A2559ED" w:rsidR="003A4445" w:rsidRDefault="00034E90" w:rsidP="00034E90">
      <w:pPr>
        <w:spacing w:before="100" w:beforeAutospacing="1" w:after="100" w:afterAutospacing="1" w:line="240" w:lineRule="auto"/>
        <w:jc w:val="both"/>
      </w:pPr>
      <w:r w:rsidRPr="00034E90">
        <w:rPr>
          <w:rFonts w:ascii="Calibri" w:eastAsia="Times New Roman" w:hAnsi="Calibri" w:cs="Times New Roman"/>
          <w:b/>
          <w:bCs/>
          <w:lang w:eastAsia="es-ES_tradnl"/>
        </w:rPr>
        <w:t xml:space="preserve">Bogotá D,C., </w:t>
      </w:r>
      <w:r w:rsidR="00366455">
        <w:rPr>
          <w:rFonts w:ascii="Calibri" w:eastAsia="Times New Roman" w:hAnsi="Calibri" w:cs="Times New Roman"/>
          <w:b/>
          <w:bCs/>
          <w:lang w:eastAsia="es-ES_tradnl"/>
        </w:rPr>
        <w:t>martes</w:t>
      </w:r>
      <w:r w:rsidRPr="00034E90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="00366455">
        <w:rPr>
          <w:rFonts w:ascii="Calibri" w:eastAsia="Times New Roman" w:hAnsi="Calibri" w:cs="Times New Roman"/>
          <w:b/>
          <w:bCs/>
          <w:lang w:eastAsia="es-ES_tradnl"/>
        </w:rPr>
        <w:t>8</w:t>
      </w:r>
      <w:r w:rsidRPr="00034E90">
        <w:rPr>
          <w:rFonts w:ascii="Calibri" w:eastAsia="Times New Roman" w:hAnsi="Calibri" w:cs="Times New Roman"/>
          <w:b/>
          <w:bCs/>
          <w:lang w:eastAsia="es-ES_tradnl"/>
        </w:rPr>
        <w:t xml:space="preserve"> de diciembre de 2020 (FND).</w:t>
      </w:r>
      <w:r w:rsidR="00F072BC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="00F072BC" w:rsidRPr="007D1CBC">
        <w:rPr>
          <w:rFonts w:ascii="Calibri" w:eastAsia="Times New Roman" w:hAnsi="Calibri" w:cs="Times New Roman"/>
          <w:lang w:eastAsia="es-ES_tradnl"/>
        </w:rPr>
        <w:t xml:space="preserve">La Federación Nacional de Departamentos </w:t>
      </w:r>
      <w:r w:rsidR="00E40DE1">
        <w:rPr>
          <w:rFonts w:ascii="Calibri" w:eastAsia="Times New Roman" w:hAnsi="Calibri" w:cs="Times New Roman"/>
          <w:lang w:eastAsia="es-ES_tradnl"/>
        </w:rPr>
        <w:t>celebra y acompaña</w:t>
      </w:r>
      <w:r w:rsidRPr="007D1CBC">
        <w:rPr>
          <w:rFonts w:ascii="Calibri" w:eastAsia="Times New Roman" w:hAnsi="Calibri" w:cs="Times New Roman"/>
          <w:lang w:eastAsia="es-ES_tradnl"/>
        </w:rPr>
        <w:t xml:space="preserve"> </w:t>
      </w:r>
      <w:r w:rsidR="00F072BC">
        <w:rPr>
          <w:rFonts w:cs="Arial"/>
        </w:rPr>
        <w:t xml:space="preserve">la </w:t>
      </w:r>
      <w:r w:rsidR="007D1CBC">
        <w:rPr>
          <w:rFonts w:cs="Arial"/>
        </w:rPr>
        <w:t xml:space="preserve">aprobación </w:t>
      </w:r>
      <w:r w:rsidR="00917983">
        <w:rPr>
          <w:rFonts w:cs="Arial"/>
        </w:rPr>
        <w:t>d</w:t>
      </w:r>
      <w:r w:rsidR="00623408">
        <w:rPr>
          <w:rFonts w:cs="Arial"/>
        </w:rPr>
        <w:t>e</w:t>
      </w:r>
      <w:r w:rsidRPr="00034E90">
        <w:rPr>
          <w:rFonts w:cs="Arial"/>
        </w:rPr>
        <w:t xml:space="preserve"> la adhesión del departamento del Tolima a la Región Administrativa y de Planificación (RAP) de Eje Cafetero, de la que ya hacen parte Caldas, Risaralda y Quindío</w:t>
      </w:r>
      <w:r w:rsidR="007759A5">
        <w:rPr>
          <w:rFonts w:cs="Arial"/>
        </w:rPr>
        <w:t xml:space="preserve"> y  </w:t>
      </w:r>
      <w:r w:rsidR="007759A5">
        <w:t xml:space="preserve">la creación de la </w:t>
      </w:r>
      <w:r w:rsidR="00F62C28">
        <w:t xml:space="preserve">nueva </w:t>
      </w:r>
      <w:r w:rsidR="007759A5">
        <w:t xml:space="preserve">RAP </w:t>
      </w:r>
      <w:r w:rsidR="00983DB1">
        <w:t xml:space="preserve">Llanos, integrada </w:t>
      </w:r>
      <w:r w:rsidR="00F072BC">
        <w:t xml:space="preserve">por </w:t>
      </w:r>
      <w:r w:rsidR="00F300B2">
        <w:t xml:space="preserve">Arauca, Casanare y </w:t>
      </w:r>
      <w:r w:rsidR="003346D4">
        <w:t xml:space="preserve">Vichada. </w:t>
      </w:r>
    </w:p>
    <w:p w14:paraId="67081377" w14:textId="16B90389" w:rsidR="00240050" w:rsidRDefault="00DE755E" w:rsidP="007B7BD3">
      <w:p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 xml:space="preserve">El concepto favorable </w:t>
      </w:r>
      <w:r w:rsidR="00F62C28">
        <w:rPr>
          <w:rFonts w:cs="Arial"/>
        </w:rPr>
        <w:t xml:space="preserve">dado </w:t>
      </w:r>
      <w:r>
        <w:rPr>
          <w:rFonts w:cs="Arial"/>
        </w:rPr>
        <w:t>por parte de</w:t>
      </w:r>
      <w:r w:rsidR="008161B9">
        <w:rPr>
          <w:rFonts w:cs="Arial"/>
        </w:rPr>
        <w:t xml:space="preserve"> </w:t>
      </w:r>
      <w:r w:rsidR="00A22294" w:rsidRPr="00A22294">
        <w:rPr>
          <w:rFonts w:cs="Arial"/>
        </w:rPr>
        <w:t>la Comisión de Ordenamiento Territorial del Senado</w:t>
      </w:r>
      <w:r w:rsidR="00DC1F16">
        <w:rPr>
          <w:rFonts w:cs="Arial"/>
        </w:rPr>
        <w:t xml:space="preserve"> </w:t>
      </w:r>
      <w:r w:rsidR="00A22294" w:rsidRPr="00A22294">
        <w:rPr>
          <w:rFonts w:cs="Arial"/>
        </w:rPr>
        <w:t>de la República</w:t>
      </w:r>
      <w:r w:rsidR="00C57D1D">
        <w:rPr>
          <w:rFonts w:cs="Arial"/>
        </w:rPr>
        <w:t xml:space="preserve"> (COT)</w:t>
      </w:r>
      <w:r w:rsidR="00D63CD8">
        <w:rPr>
          <w:rFonts w:cs="Arial"/>
        </w:rPr>
        <w:t xml:space="preserve">, </w:t>
      </w:r>
      <w:r w:rsidR="00C57D1D">
        <w:rPr>
          <w:rFonts w:cs="Arial"/>
        </w:rPr>
        <w:t>r</w:t>
      </w:r>
      <w:r w:rsidR="008161B9">
        <w:t xml:space="preserve">epresenta </w:t>
      </w:r>
      <w:r w:rsidR="008161B9" w:rsidRPr="00034E90">
        <w:rPr>
          <w:rFonts w:cs="Arial"/>
        </w:rPr>
        <w:t xml:space="preserve">un paso más para la descentralización y autonomía territorial en el </w:t>
      </w:r>
      <w:r w:rsidR="007B7BD3">
        <w:rPr>
          <w:rFonts w:cs="Arial"/>
        </w:rPr>
        <w:t>país</w:t>
      </w:r>
      <w:r w:rsidR="00F62C28">
        <w:rPr>
          <w:rFonts w:cs="Arial"/>
        </w:rPr>
        <w:t>. La</w:t>
      </w:r>
      <w:r w:rsidR="00CA3004">
        <w:rPr>
          <w:rFonts w:cs="Arial"/>
        </w:rPr>
        <w:t xml:space="preserve"> Federación Nacional de Departamentos</w:t>
      </w:r>
      <w:r w:rsidR="006B0554">
        <w:rPr>
          <w:rFonts w:cs="Arial"/>
        </w:rPr>
        <w:t xml:space="preserve">  </w:t>
      </w:r>
      <w:r w:rsidR="00CA3004">
        <w:rPr>
          <w:rFonts w:cs="Arial"/>
        </w:rPr>
        <w:t>continuar</w:t>
      </w:r>
      <w:r w:rsidR="006B0554">
        <w:rPr>
          <w:rFonts w:cs="Arial"/>
        </w:rPr>
        <w:t xml:space="preserve">á </w:t>
      </w:r>
      <w:r w:rsidR="00083883">
        <w:rPr>
          <w:rFonts w:cs="Arial"/>
        </w:rPr>
        <w:t xml:space="preserve">fortaleciendo este tipo de esquemas de integración regional y </w:t>
      </w:r>
      <w:r w:rsidR="00893583">
        <w:rPr>
          <w:rFonts w:cs="Arial"/>
        </w:rPr>
        <w:t>acompañando a los departamentos que aún no hacen parte de una RAP.</w:t>
      </w:r>
    </w:p>
    <w:p w14:paraId="6E9393B9" w14:textId="575BBBFF" w:rsidR="00A840C9" w:rsidRDefault="00FA061B" w:rsidP="006B0554">
      <w:pPr>
        <w:spacing w:before="100" w:beforeAutospacing="1" w:after="100" w:afterAutospacing="1" w:line="240" w:lineRule="auto"/>
        <w:jc w:val="both"/>
        <w:rPr>
          <w:rFonts w:cs="Arial"/>
        </w:rPr>
      </w:pPr>
      <w:r w:rsidRPr="00A22294">
        <w:rPr>
          <w:rFonts w:cs="Arial"/>
        </w:rPr>
        <w:t xml:space="preserve">La </w:t>
      </w:r>
      <w:r w:rsidR="00D63CD8">
        <w:rPr>
          <w:rFonts w:cs="Arial"/>
        </w:rPr>
        <w:t>Comisió</w:t>
      </w:r>
      <w:r w:rsidR="00713998">
        <w:rPr>
          <w:rFonts w:cs="Arial"/>
        </w:rPr>
        <w:t xml:space="preserve">n </w:t>
      </w:r>
      <w:r w:rsidRPr="00A22294">
        <w:rPr>
          <w:rFonts w:cs="Arial"/>
        </w:rPr>
        <w:t>encontró que el procedimiento seguido hasta ahora para la admisión del departamento</w:t>
      </w:r>
      <w:r w:rsidR="007759A5">
        <w:rPr>
          <w:rFonts w:cs="Arial"/>
        </w:rPr>
        <w:t xml:space="preserve"> del Tolima</w:t>
      </w:r>
      <w:r w:rsidRPr="00A22294">
        <w:rPr>
          <w:rFonts w:cs="Arial"/>
        </w:rPr>
        <w:t xml:space="preserve"> como nuevo socio de la RAP</w:t>
      </w:r>
      <w:r w:rsidR="007759A5">
        <w:rPr>
          <w:rFonts w:cs="Arial"/>
        </w:rPr>
        <w:t xml:space="preserve"> Eje Cafetero</w:t>
      </w:r>
      <w:r>
        <w:rPr>
          <w:rFonts w:cs="Arial"/>
        </w:rPr>
        <w:t>,</w:t>
      </w:r>
      <w:r w:rsidRPr="00A22294">
        <w:rPr>
          <w:rFonts w:cs="Arial"/>
        </w:rPr>
        <w:t xml:space="preserve"> se ajusta a los presupuestos normativos señalados por la Ley de Ordenamiento Territorial y ha surtido el trámite reglamentario establecido.</w:t>
      </w:r>
      <w:r w:rsidR="007759A5">
        <w:rPr>
          <w:rFonts w:cs="Arial"/>
        </w:rPr>
        <w:t xml:space="preserve"> </w:t>
      </w:r>
      <w:r w:rsidR="00DC1F16">
        <w:rPr>
          <w:rFonts w:cs="Arial"/>
        </w:rPr>
        <w:t>La solicitud de concepto favorable había sido radicada el p</w:t>
      </w:r>
      <w:r w:rsidR="006B0554">
        <w:rPr>
          <w:rFonts w:cs="Arial"/>
        </w:rPr>
        <w:t>asado</w:t>
      </w:r>
      <w:r w:rsidR="00DC1F16">
        <w:rPr>
          <w:rFonts w:cs="Arial"/>
        </w:rPr>
        <w:t xml:space="preserve"> 24 de noviembre</w:t>
      </w:r>
      <w:r>
        <w:rPr>
          <w:rFonts w:cs="Arial"/>
        </w:rPr>
        <w:t>,</w:t>
      </w:r>
      <w:r w:rsidR="00DC1F16">
        <w:rPr>
          <w:rFonts w:cs="Arial"/>
        </w:rPr>
        <w:t xml:space="preserve"> c</w:t>
      </w:r>
      <w:r w:rsidR="00DC1F16" w:rsidRPr="00DC1F16">
        <w:rPr>
          <w:rFonts w:cs="Arial"/>
        </w:rPr>
        <w:t xml:space="preserve">on la presencia de los </w:t>
      </w:r>
      <w:r w:rsidR="00DC1F16">
        <w:rPr>
          <w:rFonts w:cs="Arial"/>
        </w:rPr>
        <w:t>c</w:t>
      </w:r>
      <w:r w:rsidR="00DC1F16" w:rsidRPr="00DC1F16">
        <w:rPr>
          <w:rFonts w:cs="Arial"/>
        </w:rPr>
        <w:t xml:space="preserve">ongresistas que integran la COT Senado de la República, el </w:t>
      </w:r>
      <w:r w:rsidR="00DC1F16">
        <w:rPr>
          <w:rFonts w:cs="Arial"/>
        </w:rPr>
        <w:t>d</w:t>
      </w:r>
      <w:r w:rsidR="00DC1F16" w:rsidRPr="00DC1F16">
        <w:rPr>
          <w:rFonts w:cs="Arial"/>
        </w:rPr>
        <w:t>irector Ejecutivo de la Federación Nacional de Departamentos - FND, Didier Tavera Amado; los gobernadores de Caldas, Luis Carlos Velásquez; Risaralda, Víctor Manuel Tamayo; Quindío, Roberto Jairo Jaramillo y Tolima, Ricardo Orozco</w:t>
      </w:r>
      <w:r>
        <w:rPr>
          <w:rFonts w:cs="Arial"/>
        </w:rPr>
        <w:t xml:space="preserve">;  después de que </w:t>
      </w:r>
      <w:r w:rsidRPr="00A22294">
        <w:rPr>
          <w:rFonts w:cs="Arial"/>
        </w:rPr>
        <w:t xml:space="preserve">la Asamblea Departamental </w:t>
      </w:r>
      <w:r w:rsidR="006B0554">
        <w:rPr>
          <w:rFonts w:cs="Arial"/>
        </w:rPr>
        <w:t xml:space="preserve"> del Tolima </w:t>
      </w:r>
      <w:r w:rsidRPr="00A22294">
        <w:rPr>
          <w:rFonts w:cs="Arial"/>
        </w:rPr>
        <w:t>aprob</w:t>
      </w:r>
      <w:r>
        <w:rPr>
          <w:rFonts w:cs="Arial"/>
        </w:rPr>
        <w:t>ara</w:t>
      </w:r>
      <w:r w:rsidRPr="00A22294">
        <w:rPr>
          <w:rFonts w:cs="Arial"/>
        </w:rPr>
        <w:t xml:space="preserve"> en tres debates la Ordenanza </w:t>
      </w:r>
      <w:r>
        <w:rPr>
          <w:rFonts w:cs="Arial"/>
        </w:rPr>
        <w:t>058 del 9 de noviembre</w:t>
      </w:r>
      <w:r w:rsidR="00E05461">
        <w:rPr>
          <w:rFonts w:cs="Arial"/>
        </w:rPr>
        <w:t>,</w:t>
      </w:r>
      <w:r>
        <w:rPr>
          <w:rFonts w:cs="Arial"/>
        </w:rPr>
        <w:t xml:space="preserve"> </w:t>
      </w:r>
      <w:r w:rsidRPr="00A22294">
        <w:rPr>
          <w:rFonts w:cs="Arial"/>
        </w:rPr>
        <w:t xml:space="preserve">que valida la aspiración </w:t>
      </w:r>
      <w:r w:rsidR="006B0554">
        <w:rPr>
          <w:rFonts w:cs="Arial"/>
        </w:rPr>
        <w:t xml:space="preserve">del departamento. </w:t>
      </w:r>
    </w:p>
    <w:p w14:paraId="21BD6DDC" w14:textId="48F5CF25" w:rsidR="00A336DB" w:rsidRDefault="006B0554" w:rsidP="00034E9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 xml:space="preserve">La Federación destaca, </w:t>
      </w:r>
      <w:r w:rsidR="00CB5D22">
        <w:rPr>
          <w:rFonts w:cs="Arial"/>
        </w:rPr>
        <w:t>además</w:t>
      </w:r>
      <w:r>
        <w:rPr>
          <w:rFonts w:cs="Arial"/>
        </w:rPr>
        <w:t>,</w:t>
      </w:r>
      <w:r w:rsidR="00CB5D22">
        <w:rPr>
          <w:rFonts w:cs="Arial"/>
        </w:rPr>
        <w:t xml:space="preserve"> </w:t>
      </w:r>
      <w:r w:rsidR="00761E72">
        <w:rPr>
          <w:rFonts w:cs="Arial"/>
        </w:rPr>
        <w:t xml:space="preserve">el </w:t>
      </w:r>
      <w:r w:rsidR="00CB5D22">
        <w:rPr>
          <w:rFonts w:cs="Arial"/>
        </w:rPr>
        <w:t>compromis</w:t>
      </w:r>
      <w:r w:rsidR="00761E72">
        <w:rPr>
          <w:rFonts w:cs="Arial"/>
        </w:rPr>
        <w:t xml:space="preserve">o de los </w:t>
      </w:r>
      <w:r w:rsidR="00CB5D22">
        <w:rPr>
          <w:rFonts w:cs="Arial"/>
        </w:rPr>
        <w:t xml:space="preserve">gobernadores </w:t>
      </w:r>
      <w:r w:rsidR="00BA7B7F">
        <w:rPr>
          <w:rFonts w:cs="Arial"/>
        </w:rPr>
        <w:t xml:space="preserve">de los departamentos de Arauca, Casanare y </w:t>
      </w:r>
      <w:r w:rsidR="005E4FF1">
        <w:rPr>
          <w:rFonts w:cs="Arial"/>
        </w:rPr>
        <w:t>Vichada,</w:t>
      </w:r>
      <w:r w:rsidR="00010381">
        <w:rPr>
          <w:rFonts w:cs="Arial"/>
        </w:rPr>
        <w:t xml:space="preserve"> p</w:t>
      </w:r>
      <w:r w:rsidR="00761E72" w:rsidRPr="00761E72">
        <w:rPr>
          <w:rFonts w:cs="Arial"/>
        </w:rPr>
        <w:t xml:space="preserve">ara gestionar recursos y presentar proyectos estratégicos conjuntos con gran impacto </w:t>
      </w:r>
      <w:r w:rsidR="00DB2BDC">
        <w:rPr>
          <w:rFonts w:cs="Arial"/>
        </w:rPr>
        <w:t>regional, a través de la recién creada RAP Llanos.</w:t>
      </w:r>
    </w:p>
    <w:p w14:paraId="40FCF852" w14:textId="220E82D2" w:rsidR="00A840C9" w:rsidRPr="00A840C9" w:rsidRDefault="00761E72" w:rsidP="00034E9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cs="Arial"/>
          <w:b/>
          <w:bCs/>
        </w:rPr>
      </w:pPr>
      <w:r w:rsidRPr="00761E72">
        <w:rPr>
          <w:rFonts w:cs="Arial"/>
        </w:rPr>
        <w:t>.</w:t>
      </w:r>
      <w:r w:rsidR="00A840C9" w:rsidRPr="00A840C9">
        <w:rPr>
          <w:rFonts w:cs="Arial"/>
          <w:b/>
          <w:bCs/>
        </w:rPr>
        <w:t>¿QUÉ ES UNA RAP</w:t>
      </w:r>
      <w:r w:rsidR="00C8638E">
        <w:rPr>
          <w:rFonts w:cs="Arial"/>
          <w:b/>
          <w:bCs/>
        </w:rPr>
        <w:t xml:space="preserve"> </w:t>
      </w:r>
      <w:r w:rsidR="00A840C9">
        <w:rPr>
          <w:rFonts w:cs="Arial"/>
          <w:b/>
          <w:bCs/>
        </w:rPr>
        <w:t>Y CUÁL</w:t>
      </w:r>
      <w:r w:rsidR="00C8638E">
        <w:rPr>
          <w:rFonts w:cs="Arial"/>
          <w:b/>
          <w:bCs/>
        </w:rPr>
        <w:t xml:space="preserve"> ES SU IMPORTANCIA</w:t>
      </w:r>
      <w:r w:rsidR="00A840C9" w:rsidRPr="00A840C9">
        <w:rPr>
          <w:rFonts w:cs="Arial"/>
          <w:b/>
          <w:bCs/>
        </w:rPr>
        <w:t>?</w:t>
      </w:r>
    </w:p>
    <w:p w14:paraId="43CF2CCB" w14:textId="71685D89" w:rsidR="00A840C9" w:rsidRPr="00A840C9" w:rsidRDefault="00A840C9" w:rsidP="00034E9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cs="Arial"/>
        </w:rPr>
      </w:pPr>
      <w:r w:rsidRPr="00A840C9">
        <w:rPr>
          <w:rFonts w:cs="Arial"/>
        </w:rPr>
        <w:t xml:space="preserve">LA RAP (Región Administrativa y de Planificación) es </w:t>
      </w:r>
      <w:r>
        <w:rPr>
          <w:rFonts w:cs="Arial"/>
        </w:rPr>
        <w:t xml:space="preserve">una </w:t>
      </w:r>
      <w:r w:rsidRPr="00A840C9">
        <w:rPr>
          <w:rFonts w:cs="Arial"/>
        </w:rPr>
        <w:t>alianza establecida entre departamentos para conseguir objetivos de desarrollo común: explotar racionalmente sus recursos naturales compartidos, generar proyectos de desarrollo en áreas específicas y establecer, entre otras muchas opciones, cl</w:t>
      </w:r>
      <w:r w:rsidR="00E05461">
        <w:rPr>
          <w:rFonts w:cs="Arial"/>
        </w:rPr>
        <w:t>ú</w:t>
      </w:r>
      <w:r w:rsidRPr="00A840C9">
        <w:rPr>
          <w:rFonts w:cs="Arial"/>
        </w:rPr>
        <w:t>steres de negocios a partir de la construcción de infraestructura en común.</w:t>
      </w:r>
    </w:p>
    <w:p w14:paraId="7DF63AC3" w14:textId="19030A8E" w:rsidR="00A840C9" w:rsidRPr="00A840C9" w:rsidRDefault="00A840C9" w:rsidP="00034E9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>Cuando la</w:t>
      </w:r>
      <w:r w:rsidRPr="00A840C9">
        <w:rPr>
          <w:rFonts w:cs="Arial"/>
        </w:rPr>
        <w:t xml:space="preserve"> alianza de los departamentos </w:t>
      </w:r>
      <w:r w:rsidR="00F300B2">
        <w:rPr>
          <w:rFonts w:cs="Arial"/>
        </w:rPr>
        <w:t xml:space="preserve">a </w:t>
      </w:r>
      <w:r w:rsidRPr="00A840C9">
        <w:rPr>
          <w:rFonts w:cs="Arial"/>
        </w:rPr>
        <w:t>través de la RAP</w:t>
      </w:r>
      <w:r>
        <w:rPr>
          <w:rFonts w:cs="Arial"/>
        </w:rPr>
        <w:t xml:space="preserve"> llegue a su estapa de madurez, le  </w:t>
      </w:r>
      <w:r w:rsidRPr="00A840C9">
        <w:rPr>
          <w:rFonts w:cs="Arial"/>
        </w:rPr>
        <w:t>permitirá a los gobernadores impulsar la creación de la RET (</w:t>
      </w:r>
      <w:r w:rsidR="00C8638E">
        <w:rPr>
          <w:rFonts w:cs="Arial"/>
        </w:rPr>
        <w:t>R</w:t>
      </w:r>
      <w:r w:rsidRPr="00A840C9">
        <w:rPr>
          <w:rFonts w:cs="Arial"/>
        </w:rPr>
        <w:t xml:space="preserve">egión </w:t>
      </w:r>
      <w:r w:rsidR="00C8638E">
        <w:rPr>
          <w:rFonts w:cs="Arial"/>
        </w:rPr>
        <w:t>E</w:t>
      </w:r>
      <w:r w:rsidRPr="00A840C9">
        <w:rPr>
          <w:rFonts w:cs="Arial"/>
        </w:rPr>
        <w:t xml:space="preserve">ntidad </w:t>
      </w:r>
      <w:r w:rsidR="00C8638E">
        <w:rPr>
          <w:rFonts w:cs="Arial"/>
        </w:rPr>
        <w:t>T</w:t>
      </w:r>
      <w:r w:rsidRPr="00A840C9">
        <w:rPr>
          <w:rFonts w:cs="Arial"/>
        </w:rPr>
        <w:t xml:space="preserve">erritorial), </w:t>
      </w:r>
      <w:r>
        <w:rPr>
          <w:rFonts w:cs="Arial"/>
        </w:rPr>
        <w:t xml:space="preserve">la cual </w:t>
      </w:r>
      <w:r w:rsidRPr="00A840C9">
        <w:rPr>
          <w:rFonts w:cs="Arial"/>
        </w:rPr>
        <w:t>establece un nuevo mapa administrativo territorial.</w:t>
      </w:r>
    </w:p>
    <w:p w14:paraId="74C944A6" w14:textId="26ECA210" w:rsidR="00A840C9" w:rsidRDefault="00A840C9" w:rsidP="00034E9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cs="Arial"/>
        </w:rPr>
      </w:pPr>
      <w:r w:rsidRPr="00A840C9">
        <w:rPr>
          <w:rFonts w:cs="Arial"/>
        </w:rPr>
        <w:t>La creación de las RAP está autorizada hace ya casi 30 años por la Constitución, pero cobró forma con la aprobación de la Ley de Regiones</w:t>
      </w:r>
      <w:r>
        <w:rPr>
          <w:rFonts w:cs="Arial"/>
        </w:rPr>
        <w:t xml:space="preserve"> en el 2019. </w:t>
      </w:r>
      <w:r w:rsidRPr="00A840C9">
        <w:rPr>
          <w:rFonts w:cs="Arial"/>
        </w:rPr>
        <w:t>El artículo 306</w:t>
      </w:r>
      <w:r>
        <w:rPr>
          <w:rFonts w:cs="Arial"/>
        </w:rPr>
        <w:t xml:space="preserve"> de esta ley,</w:t>
      </w:r>
      <w:r w:rsidRPr="00A840C9">
        <w:rPr>
          <w:rFonts w:cs="Arial"/>
        </w:rPr>
        <w:t xml:space="preserve"> permite a los </w:t>
      </w:r>
      <w:r w:rsidRPr="00A840C9">
        <w:rPr>
          <w:rFonts w:cs="Arial"/>
        </w:rPr>
        <w:lastRenderedPageBreak/>
        <w:t>departamentos constituirse en Regiones Administrativas y de Planificación (RAP) y el 307 los autoriza para avanzar en el futuro hacia un estadio de desarrollo superior en su vida administrativa</w:t>
      </w:r>
      <w:r w:rsidR="00E05461">
        <w:rPr>
          <w:rFonts w:cs="Arial"/>
        </w:rPr>
        <w:t>,</w:t>
      </w:r>
      <w:r w:rsidRPr="00A840C9">
        <w:rPr>
          <w:rFonts w:cs="Arial"/>
        </w:rPr>
        <w:t xml:space="preserve"> mediante la figura de la constitución de Regiones Entidad Territorial (RET).</w:t>
      </w:r>
    </w:p>
    <w:p w14:paraId="22AC4E04" w14:textId="23774464" w:rsidR="001100A1" w:rsidRPr="00E05461" w:rsidRDefault="00E579E6" w:rsidP="00034E9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 xml:space="preserve">El siguiente paso para la vinculación del Tolima a la RAP Eje Cafetero, será la formalización de esta unión a través de un convenio de adhesión que firmarán los 4 gobernadores. </w:t>
      </w:r>
    </w:p>
    <w:sectPr w:rsidR="001100A1" w:rsidRPr="00E05461" w:rsidSect="00F64605">
      <w:headerReference w:type="default" r:id="rId8"/>
      <w:footerReference w:type="default" r:id="rId9"/>
      <w:pgSz w:w="12240" w:h="15840" w:code="1"/>
      <w:pgMar w:top="1701" w:right="1892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6CF9" w14:textId="77777777" w:rsidR="0099235E" w:rsidRDefault="0099235E" w:rsidP="00FA7D40">
      <w:pPr>
        <w:spacing w:after="0" w:line="240" w:lineRule="auto"/>
      </w:pPr>
      <w:r>
        <w:separator/>
      </w:r>
    </w:p>
  </w:endnote>
  <w:endnote w:type="continuationSeparator" w:id="0">
    <w:p w14:paraId="4382149C" w14:textId="77777777" w:rsidR="0099235E" w:rsidRDefault="0099235E" w:rsidP="00FA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A228B" w14:textId="77777777" w:rsidR="00614DFD" w:rsidRDefault="00FF66E2" w:rsidP="00FF66E2">
    <w:pPr>
      <w:pStyle w:val="Piedepgina"/>
      <w:tabs>
        <w:tab w:val="clear" w:pos="4419"/>
        <w:tab w:val="clear" w:pos="8838"/>
        <w:tab w:val="left" w:pos="4965"/>
      </w:tabs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02FCC55" wp14:editId="0F8B52F2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7410450" cy="6245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inal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11"/>
                  <a:stretch/>
                </pic:blipFill>
                <pic:spPr bwMode="auto">
                  <a:xfrm>
                    <a:off x="0" y="0"/>
                    <a:ext cx="7410450" cy="624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D567C" w14:textId="77777777" w:rsidR="0099235E" w:rsidRDefault="0099235E" w:rsidP="00FA7D40">
      <w:pPr>
        <w:spacing w:after="0" w:line="240" w:lineRule="auto"/>
      </w:pPr>
      <w:r>
        <w:separator/>
      </w:r>
    </w:p>
  </w:footnote>
  <w:footnote w:type="continuationSeparator" w:id="0">
    <w:p w14:paraId="4211A3ED" w14:textId="77777777" w:rsidR="0099235E" w:rsidRDefault="0099235E" w:rsidP="00FA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6A1E" w14:textId="6F94FFFA" w:rsidR="00614DFD" w:rsidRPr="00B27A53" w:rsidRDefault="00DF58CD">
    <w:pPr>
      <w:pStyle w:val="Encabezado"/>
      <w:rPr>
        <w:b/>
        <w:i/>
        <w:color w:val="548DD4"/>
      </w:rPr>
    </w:pPr>
    <w:r>
      <w:rPr>
        <w:b/>
        <w:i/>
        <w:noProof/>
        <w:color w:val="548DD4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2CFC80" wp14:editId="37018AD9">
              <wp:simplePos x="0" y="0"/>
              <wp:positionH relativeFrom="column">
                <wp:posOffset>-1151255</wp:posOffset>
              </wp:positionH>
              <wp:positionV relativeFrom="paragraph">
                <wp:posOffset>-440690</wp:posOffset>
              </wp:positionV>
              <wp:extent cx="7603490" cy="1141730"/>
              <wp:effectExtent l="0" t="0" r="0" b="0"/>
              <wp:wrapThrough wrapText="bothSides">
                <wp:wrapPolygon edited="0">
                  <wp:start x="16560" y="6848"/>
                  <wp:lineTo x="0" y="11893"/>
                  <wp:lineTo x="0" y="16218"/>
                  <wp:lineTo x="16830" y="19462"/>
                  <wp:lineTo x="17047" y="19462"/>
                  <wp:lineTo x="21376" y="16578"/>
                  <wp:lineTo x="21539" y="12614"/>
                  <wp:lineTo x="21376" y="10452"/>
                  <wp:lineTo x="16885" y="6848"/>
                  <wp:lineTo x="16560" y="6848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3490" cy="1141730"/>
                        <a:chOff x="0" y="0"/>
                        <a:chExt cx="7603490" cy="1141730"/>
                      </a:xfrm>
                    </wpg:grpSpPr>
                    <pic:pic xmlns:pic="http://schemas.openxmlformats.org/drawingml/2006/picture">
                      <pic:nvPicPr>
                        <pic:cNvPr id="3" name="Imagen 3" descr="membrete-01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022" b="87808"/>
                        <a:stretch/>
                      </pic:blipFill>
                      <pic:spPr bwMode="auto">
                        <a:xfrm>
                          <a:off x="0" y="0"/>
                          <a:ext cx="5403215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membrete-01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31" t="2030" r="14506" b="87935"/>
                        <a:stretch/>
                      </pic:blipFill>
                      <pic:spPr bwMode="auto">
                        <a:xfrm>
                          <a:off x="5562600" y="200025"/>
                          <a:ext cx="204089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9175F0" id="Grupo 2" o:spid="_x0000_s1026" style="position:absolute;margin-left:-90.65pt;margin-top:-34.7pt;width:598.7pt;height:89.9pt;z-index:251667456" coordsize="76034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JEEYNeOBQAAAAAG+VtPY0dx&#10;JP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Cxa8cCAAAAAIP8raexozgC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yB27VgAAAAAYJC/9TR2FEcAAAAAAAAAAIyIfQAAAAAAAAAAADAi&#10;9gEAAAAAAAAAAMBIArBrxwIAAAAAg/ytp7GjOBL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CA2LVjAQAAAIBB/tbT2FEcAQ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Qu3YsAAAAADDI&#10;33oaO4ojAAAAAAAAAABGxD4AAAAAAAAAAAAYEfsAAAAAAAAAAABgJAHYtWMBAAAAgEH+1tPYURyJ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membrete-01" style="position:absolute;width:54032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">
                <v:imagedata r:id="rId2" o:title="membrete-01" cropbottom="57546f" cropright="26884f"/>
                <o:lock v:ext="edit" aspectratio="f"/>
              </v:shape>
              <v:shape id="Imagen 1" o:spid="_x0000_s1028" type="#_x0000_t75" alt="membrete-01" style="position:absolute;left:55626;top:2000;width:20408;height: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">
                <v:imagedata r:id="rId2" o:title="membrete-01" croptop="1330f" cropbottom="57629f" cropleft="38752f" cropright="9507f"/>
                <o:lock v:ext="edit" aspectratio="f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75pt;height:10.75pt" o:bullet="t">
        <v:imagedata r:id="rId1" o:title="mso53EA"/>
      </v:shape>
    </w:pict>
  </w:numPicBullet>
  <w:abstractNum w:abstractNumId="0" w15:restartNumberingAfterBreak="0">
    <w:nsid w:val="05757B92"/>
    <w:multiLevelType w:val="hybridMultilevel"/>
    <w:tmpl w:val="B080C3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24321"/>
    <w:multiLevelType w:val="hybridMultilevel"/>
    <w:tmpl w:val="FE5CD5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1624"/>
    <w:multiLevelType w:val="hybridMultilevel"/>
    <w:tmpl w:val="30E646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73E"/>
    <w:multiLevelType w:val="hybridMultilevel"/>
    <w:tmpl w:val="13B0C5B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D75"/>
    <w:multiLevelType w:val="hybridMultilevel"/>
    <w:tmpl w:val="6B5AB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59A"/>
    <w:multiLevelType w:val="hybridMultilevel"/>
    <w:tmpl w:val="47260B8E"/>
    <w:lvl w:ilvl="0" w:tplc="8D70ABD6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A5B"/>
    <w:multiLevelType w:val="multilevel"/>
    <w:tmpl w:val="2106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722821"/>
    <w:multiLevelType w:val="hybridMultilevel"/>
    <w:tmpl w:val="2D08DE92"/>
    <w:lvl w:ilvl="0" w:tplc="E1307E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80A7B06"/>
    <w:multiLevelType w:val="hybridMultilevel"/>
    <w:tmpl w:val="7430F4DA"/>
    <w:lvl w:ilvl="0" w:tplc="04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C080F98"/>
    <w:multiLevelType w:val="hybridMultilevel"/>
    <w:tmpl w:val="8BBC4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BE7"/>
    <w:multiLevelType w:val="hybridMultilevel"/>
    <w:tmpl w:val="2E8C25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3608"/>
    <w:multiLevelType w:val="multilevel"/>
    <w:tmpl w:val="94BEE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E4F27"/>
    <w:multiLevelType w:val="hybridMultilevel"/>
    <w:tmpl w:val="C5AE1D5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93515EF"/>
    <w:multiLevelType w:val="multilevel"/>
    <w:tmpl w:val="44421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524540"/>
    <w:multiLevelType w:val="hybridMultilevel"/>
    <w:tmpl w:val="BF34D474"/>
    <w:styleLink w:val="Estiloimportado2"/>
    <w:lvl w:ilvl="0" w:tplc="DF205D6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CA8B0">
      <w:start w:val="1"/>
      <w:numFmt w:val="bullet"/>
      <w:lvlText w:val="o"/>
      <w:lvlJc w:val="left"/>
      <w:pPr>
        <w:tabs>
          <w:tab w:val="num" w:pos="1447"/>
        </w:tabs>
        <w:ind w:left="1459" w:hanging="3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C6B7D8">
      <w:start w:val="1"/>
      <w:numFmt w:val="bullet"/>
      <w:lvlText w:val="▪"/>
      <w:lvlJc w:val="left"/>
      <w:pPr>
        <w:tabs>
          <w:tab w:val="num" w:pos="2153"/>
        </w:tabs>
        <w:ind w:left="2165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96233C">
      <w:start w:val="1"/>
      <w:numFmt w:val="bullet"/>
      <w:lvlText w:val="·"/>
      <w:lvlJc w:val="left"/>
      <w:pPr>
        <w:tabs>
          <w:tab w:val="num" w:pos="2860"/>
        </w:tabs>
        <w:ind w:left="287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2812B8">
      <w:start w:val="1"/>
      <w:numFmt w:val="bullet"/>
      <w:lvlText w:val="o"/>
      <w:lvlJc w:val="left"/>
      <w:pPr>
        <w:tabs>
          <w:tab w:val="num" w:pos="3567"/>
        </w:tabs>
        <w:ind w:left="3579" w:hanging="3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84EE2E">
      <w:start w:val="1"/>
      <w:numFmt w:val="bullet"/>
      <w:lvlText w:val="▪"/>
      <w:lvlJc w:val="left"/>
      <w:pPr>
        <w:tabs>
          <w:tab w:val="num" w:pos="4274"/>
        </w:tabs>
        <w:ind w:left="4286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225082">
      <w:start w:val="1"/>
      <w:numFmt w:val="bullet"/>
      <w:lvlText w:val="·"/>
      <w:lvlJc w:val="left"/>
      <w:pPr>
        <w:tabs>
          <w:tab w:val="num" w:pos="4981"/>
        </w:tabs>
        <w:ind w:left="4993" w:hanging="3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00DB2A">
      <w:start w:val="1"/>
      <w:numFmt w:val="bullet"/>
      <w:lvlText w:val="o"/>
      <w:lvlJc w:val="left"/>
      <w:pPr>
        <w:tabs>
          <w:tab w:val="num" w:pos="5688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049F4">
      <w:start w:val="1"/>
      <w:numFmt w:val="bullet"/>
      <w:lvlText w:val="▪"/>
      <w:lvlJc w:val="left"/>
      <w:pPr>
        <w:tabs>
          <w:tab w:val="num" w:pos="6395"/>
        </w:tabs>
        <w:ind w:left="6407" w:hanging="2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F0774B"/>
    <w:multiLevelType w:val="hybridMultilevel"/>
    <w:tmpl w:val="9CE80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560A8"/>
    <w:multiLevelType w:val="hybridMultilevel"/>
    <w:tmpl w:val="D0609202"/>
    <w:lvl w:ilvl="0" w:tplc="8D70ABD6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183B"/>
    <w:multiLevelType w:val="hybridMultilevel"/>
    <w:tmpl w:val="A3DA694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53894"/>
    <w:multiLevelType w:val="hybridMultilevel"/>
    <w:tmpl w:val="786E7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52F6C"/>
    <w:multiLevelType w:val="hybridMultilevel"/>
    <w:tmpl w:val="DC183B1A"/>
    <w:lvl w:ilvl="0" w:tplc="8D70ABD6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191C"/>
    <w:multiLevelType w:val="multilevel"/>
    <w:tmpl w:val="DD60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21" w15:restartNumberingAfterBreak="0">
    <w:nsid w:val="50010B72"/>
    <w:multiLevelType w:val="hybridMultilevel"/>
    <w:tmpl w:val="279A9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6D66"/>
    <w:multiLevelType w:val="hybridMultilevel"/>
    <w:tmpl w:val="75360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31BE4"/>
    <w:multiLevelType w:val="hybridMultilevel"/>
    <w:tmpl w:val="9C5E6596"/>
    <w:lvl w:ilvl="0" w:tplc="730E64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44B8"/>
    <w:multiLevelType w:val="hybridMultilevel"/>
    <w:tmpl w:val="F7700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1F74"/>
    <w:multiLevelType w:val="hybridMultilevel"/>
    <w:tmpl w:val="D0C00B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2F66"/>
    <w:multiLevelType w:val="hybridMultilevel"/>
    <w:tmpl w:val="AD169294"/>
    <w:lvl w:ilvl="0" w:tplc="8D70ABD6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4D99"/>
    <w:multiLevelType w:val="hybridMultilevel"/>
    <w:tmpl w:val="74C8B60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7E82"/>
    <w:multiLevelType w:val="hybridMultilevel"/>
    <w:tmpl w:val="1D885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03E96"/>
    <w:multiLevelType w:val="multilevel"/>
    <w:tmpl w:val="94BEE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3D7F31"/>
    <w:multiLevelType w:val="hybridMultilevel"/>
    <w:tmpl w:val="7F127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91E0A"/>
    <w:multiLevelType w:val="hybridMultilevel"/>
    <w:tmpl w:val="357C1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06CEE"/>
    <w:multiLevelType w:val="hybridMultilevel"/>
    <w:tmpl w:val="8A38FAA2"/>
    <w:lvl w:ilvl="0" w:tplc="8D70ABD6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92ACF"/>
    <w:multiLevelType w:val="multilevel"/>
    <w:tmpl w:val="E01C3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 w15:restartNumberingAfterBreak="0">
    <w:nsid w:val="69ED6F77"/>
    <w:multiLevelType w:val="hybridMultilevel"/>
    <w:tmpl w:val="F4F03662"/>
    <w:lvl w:ilvl="0" w:tplc="8D70ABD6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0007"/>
    <w:multiLevelType w:val="hybridMultilevel"/>
    <w:tmpl w:val="7130AF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D7950"/>
    <w:multiLevelType w:val="hybridMultilevel"/>
    <w:tmpl w:val="BF34D474"/>
    <w:numStyleLink w:val="Estiloimportado2"/>
  </w:abstractNum>
  <w:abstractNum w:abstractNumId="37" w15:restartNumberingAfterBreak="0">
    <w:nsid w:val="717141C1"/>
    <w:multiLevelType w:val="hybridMultilevel"/>
    <w:tmpl w:val="B54A78E8"/>
    <w:lvl w:ilvl="0" w:tplc="8D70ABD6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43B71"/>
    <w:multiLevelType w:val="hybridMultilevel"/>
    <w:tmpl w:val="C22EE2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6C5B"/>
    <w:multiLevelType w:val="hybridMultilevel"/>
    <w:tmpl w:val="7C929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D0063"/>
    <w:multiLevelType w:val="hybridMultilevel"/>
    <w:tmpl w:val="29EEF7B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8"/>
  </w:num>
  <w:num w:numId="5">
    <w:abstractNumId w:val="4"/>
  </w:num>
  <w:num w:numId="6">
    <w:abstractNumId w:val="38"/>
  </w:num>
  <w:num w:numId="7">
    <w:abstractNumId w:val="30"/>
  </w:num>
  <w:num w:numId="8">
    <w:abstractNumId w:val="2"/>
  </w:num>
  <w:num w:numId="9">
    <w:abstractNumId w:val="40"/>
  </w:num>
  <w:num w:numId="10">
    <w:abstractNumId w:val="12"/>
  </w:num>
  <w:num w:numId="11">
    <w:abstractNumId w:val="17"/>
  </w:num>
  <w:num w:numId="12">
    <w:abstractNumId w:val="13"/>
  </w:num>
  <w:num w:numId="13">
    <w:abstractNumId w:val="29"/>
  </w:num>
  <w:num w:numId="14">
    <w:abstractNumId w:val="33"/>
  </w:num>
  <w:num w:numId="15">
    <w:abstractNumId w:val="6"/>
  </w:num>
  <w:num w:numId="16">
    <w:abstractNumId w:val="3"/>
  </w:num>
  <w:num w:numId="17">
    <w:abstractNumId w:val="27"/>
  </w:num>
  <w:num w:numId="18">
    <w:abstractNumId w:val="35"/>
  </w:num>
  <w:num w:numId="19">
    <w:abstractNumId w:val="0"/>
  </w:num>
  <w:num w:numId="20">
    <w:abstractNumId w:val="10"/>
  </w:num>
  <w:num w:numId="21">
    <w:abstractNumId w:val="23"/>
  </w:num>
  <w:num w:numId="22">
    <w:abstractNumId w:val="39"/>
  </w:num>
  <w:num w:numId="23">
    <w:abstractNumId w:val="26"/>
  </w:num>
  <w:num w:numId="24">
    <w:abstractNumId w:val="16"/>
  </w:num>
  <w:num w:numId="25">
    <w:abstractNumId w:val="19"/>
  </w:num>
  <w:num w:numId="26">
    <w:abstractNumId w:val="34"/>
  </w:num>
  <w:num w:numId="27">
    <w:abstractNumId w:val="32"/>
  </w:num>
  <w:num w:numId="28">
    <w:abstractNumId w:val="5"/>
  </w:num>
  <w:num w:numId="29">
    <w:abstractNumId w:val="37"/>
  </w:num>
  <w:num w:numId="30">
    <w:abstractNumId w:val="21"/>
  </w:num>
  <w:num w:numId="31">
    <w:abstractNumId w:val="31"/>
  </w:num>
  <w:num w:numId="32">
    <w:abstractNumId w:val="28"/>
  </w:num>
  <w:num w:numId="33">
    <w:abstractNumId w:val="15"/>
  </w:num>
  <w:num w:numId="34">
    <w:abstractNumId w:val="25"/>
  </w:num>
  <w:num w:numId="35">
    <w:abstractNumId w:val="24"/>
  </w:num>
  <w:num w:numId="36">
    <w:abstractNumId w:val="22"/>
  </w:num>
  <w:num w:numId="37">
    <w:abstractNumId w:val="9"/>
  </w:num>
  <w:num w:numId="38">
    <w:abstractNumId w:val="8"/>
  </w:num>
  <w:num w:numId="39">
    <w:abstractNumId w:val="7"/>
  </w:num>
  <w:num w:numId="40">
    <w:abstractNumId w:val="14"/>
  </w:num>
  <w:num w:numId="41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FC"/>
    <w:rsid w:val="00005B49"/>
    <w:rsid w:val="00006570"/>
    <w:rsid w:val="00010381"/>
    <w:rsid w:val="00016B28"/>
    <w:rsid w:val="0003079A"/>
    <w:rsid w:val="00031599"/>
    <w:rsid w:val="00032411"/>
    <w:rsid w:val="00033F51"/>
    <w:rsid w:val="00034E90"/>
    <w:rsid w:val="0003722D"/>
    <w:rsid w:val="00040BDE"/>
    <w:rsid w:val="00045B70"/>
    <w:rsid w:val="000561F7"/>
    <w:rsid w:val="00057C74"/>
    <w:rsid w:val="00061719"/>
    <w:rsid w:val="00065015"/>
    <w:rsid w:val="00070931"/>
    <w:rsid w:val="0008000C"/>
    <w:rsid w:val="0008330F"/>
    <w:rsid w:val="00083883"/>
    <w:rsid w:val="00084921"/>
    <w:rsid w:val="00090EAD"/>
    <w:rsid w:val="0009175C"/>
    <w:rsid w:val="00093943"/>
    <w:rsid w:val="00093A33"/>
    <w:rsid w:val="00096326"/>
    <w:rsid w:val="000966C5"/>
    <w:rsid w:val="000A1DE0"/>
    <w:rsid w:val="000A2253"/>
    <w:rsid w:val="000A2C95"/>
    <w:rsid w:val="000B0CDA"/>
    <w:rsid w:val="000B0EB8"/>
    <w:rsid w:val="000B1418"/>
    <w:rsid w:val="000B14A6"/>
    <w:rsid w:val="000B22F8"/>
    <w:rsid w:val="000B31B4"/>
    <w:rsid w:val="000B5DB0"/>
    <w:rsid w:val="000C79FB"/>
    <w:rsid w:val="000C7B18"/>
    <w:rsid w:val="000D2780"/>
    <w:rsid w:val="000E3979"/>
    <w:rsid w:val="000E3DF9"/>
    <w:rsid w:val="000E3E95"/>
    <w:rsid w:val="000E56E0"/>
    <w:rsid w:val="000F2F4A"/>
    <w:rsid w:val="000F4F5C"/>
    <w:rsid w:val="001009F0"/>
    <w:rsid w:val="0010438E"/>
    <w:rsid w:val="001069E9"/>
    <w:rsid w:val="001100A1"/>
    <w:rsid w:val="00112717"/>
    <w:rsid w:val="001145EE"/>
    <w:rsid w:val="00122BB2"/>
    <w:rsid w:val="001334DD"/>
    <w:rsid w:val="0013578D"/>
    <w:rsid w:val="00140E2A"/>
    <w:rsid w:val="00142A61"/>
    <w:rsid w:val="00150FBD"/>
    <w:rsid w:val="00151DC1"/>
    <w:rsid w:val="00153E3D"/>
    <w:rsid w:val="00160BDB"/>
    <w:rsid w:val="0016413B"/>
    <w:rsid w:val="001666A4"/>
    <w:rsid w:val="0016682F"/>
    <w:rsid w:val="001669B2"/>
    <w:rsid w:val="001711F2"/>
    <w:rsid w:val="001761B2"/>
    <w:rsid w:val="00176D66"/>
    <w:rsid w:val="00181810"/>
    <w:rsid w:val="00182992"/>
    <w:rsid w:val="001840AA"/>
    <w:rsid w:val="001947E9"/>
    <w:rsid w:val="0019518F"/>
    <w:rsid w:val="001B432C"/>
    <w:rsid w:val="001B7FC6"/>
    <w:rsid w:val="001C0921"/>
    <w:rsid w:val="001C2F6B"/>
    <w:rsid w:val="001C583B"/>
    <w:rsid w:val="001D393D"/>
    <w:rsid w:val="001D4653"/>
    <w:rsid w:val="001E3F84"/>
    <w:rsid w:val="001F30F3"/>
    <w:rsid w:val="001F5202"/>
    <w:rsid w:val="0020006E"/>
    <w:rsid w:val="00200E96"/>
    <w:rsid w:val="00202D58"/>
    <w:rsid w:val="002051DD"/>
    <w:rsid w:val="00210EDE"/>
    <w:rsid w:val="002125ED"/>
    <w:rsid w:val="0021617D"/>
    <w:rsid w:val="002161C3"/>
    <w:rsid w:val="00217CF5"/>
    <w:rsid w:val="0023366C"/>
    <w:rsid w:val="00237997"/>
    <w:rsid w:val="00240050"/>
    <w:rsid w:val="00241CAA"/>
    <w:rsid w:val="00241E64"/>
    <w:rsid w:val="00241FF4"/>
    <w:rsid w:val="0024227C"/>
    <w:rsid w:val="002450F2"/>
    <w:rsid w:val="00245314"/>
    <w:rsid w:val="00245EB1"/>
    <w:rsid w:val="00250088"/>
    <w:rsid w:val="00254E84"/>
    <w:rsid w:val="00257EA4"/>
    <w:rsid w:val="0026059A"/>
    <w:rsid w:val="00263BA9"/>
    <w:rsid w:val="00263CC7"/>
    <w:rsid w:val="00280232"/>
    <w:rsid w:val="00281EE8"/>
    <w:rsid w:val="002842E4"/>
    <w:rsid w:val="002864F8"/>
    <w:rsid w:val="002877BD"/>
    <w:rsid w:val="002A355D"/>
    <w:rsid w:val="002B1C89"/>
    <w:rsid w:val="002B5ADF"/>
    <w:rsid w:val="002B677B"/>
    <w:rsid w:val="002C311D"/>
    <w:rsid w:val="002C31E3"/>
    <w:rsid w:val="002C4B29"/>
    <w:rsid w:val="002C741B"/>
    <w:rsid w:val="002D0D7E"/>
    <w:rsid w:val="002D2E3A"/>
    <w:rsid w:val="002D6F41"/>
    <w:rsid w:val="002E264F"/>
    <w:rsid w:val="002E4C1F"/>
    <w:rsid w:val="002E69BE"/>
    <w:rsid w:val="002F5F13"/>
    <w:rsid w:val="002F7B19"/>
    <w:rsid w:val="003039E0"/>
    <w:rsid w:val="003067E8"/>
    <w:rsid w:val="0031659E"/>
    <w:rsid w:val="003206D9"/>
    <w:rsid w:val="003271B1"/>
    <w:rsid w:val="00331187"/>
    <w:rsid w:val="00332E33"/>
    <w:rsid w:val="003346D4"/>
    <w:rsid w:val="00334A10"/>
    <w:rsid w:val="003532DC"/>
    <w:rsid w:val="00354388"/>
    <w:rsid w:val="0035533E"/>
    <w:rsid w:val="00362A39"/>
    <w:rsid w:val="0036333F"/>
    <w:rsid w:val="00364D5F"/>
    <w:rsid w:val="00364E70"/>
    <w:rsid w:val="00366455"/>
    <w:rsid w:val="00370F77"/>
    <w:rsid w:val="00373F05"/>
    <w:rsid w:val="00374BD0"/>
    <w:rsid w:val="0038339A"/>
    <w:rsid w:val="00390047"/>
    <w:rsid w:val="00392B43"/>
    <w:rsid w:val="0039599A"/>
    <w:rsid w:val="003A1CD9"/>
    <w:rsid w:val="003A4445"/>
    <w:rsid w:val="003A7263"/>
    <w:rsid w:val="003A7C37"/>
    <w:rsid w:val="003B1A81"/>
    <w:rsid w:val="003B7214"/>
    <w:rsid w:val="003C0F67"/>
    <w:rsid w:val="003C0F93"/>
    <w:rsid w:val="003C60C9"/>
    <w:rsid w:val="003C6B6B"/>
    <w:rsid w:val="003C77AB"/>
    <w:rsid w:val="003D02C8"/>
    <w:rsid w:val="003D0F86"/>
    <w:rsid w:val="003E4845"/>
    <w:rsid w:val="003E6028"/>
    <w:rsid w:val="003F63F0"/>
    <w:rsid w:val="00402B43"/>
    <w:rsid w:val="004030F4"/>
    <w:rsid w:val="00403595"/>
    <w:rsid w:val="0041180C"/>
    <w:rsid w:val="00413037"/>
    <w:rsid w:val="00414FFB"/>
    <w:rsid w:val="00423E2D"/>
    <w:rsid w:val="004269F5"/>
    <w:rsid w:val="00427F7D"/>
    <w:rsid w:val="0043403D"/>
    <w:rsid w:val="00434645"/>
    <w:rsid w:val="00434B3D"/>
    <w:rsid w:val="0043615B"/>
    <w:rsid w:val="004368C6"/>
    <w:rsid w:val="004402B5"/>
    <w:rsid w:val="00440AF8"/>
    <w:rsid w:val="0044293D"/>
    <w:rsid w:val="00442F88"/>
    <w:rsid w:val="00444BC2"/>
    <w:rsid w:val="00444C97"/>
    <w:rsid w:val="00445E25"/>
    <w:rsid w:val="00446927"/>
    <w:rsid w:val="004553EB"/>
    <w:rsid w:val="00457DA3"/>
    <w:rsid w:val="00464019"/>
    <w:rsid w:val="0047031E"/>
    <w:rsid w:val="00471BF0"/>
    <w:rsid w:val="00473882"/>
    <w:rsid w:val="00474547"/>
    <w:rsid w:val="004752BC"/>
    <w:rsid w:val="0047619D"/>
    <w:rsid w:val="004808E4"/>
    <w:rsid w:val="00480E86"/>
    <w:rsid w:val="004847C1"/>
    <w:rsid w:val="004861A7"/>
    <w:rsid w:val="004918A6"/>
    <w:rsid w:val="0049317E"/>
    <w:rsid w:val="00494476"/>
    <w:rsid w:val="00494DBE"/>
    <w:rsid w:val="004A01B8"/>
    <w:rsid w:val="004A42B9"/>
    <w:rsid w:val="004B27C4"/>
    <w:rsid w:val="004B2B12"/>
    <w:rsid w:val="004B7114"/>
    <w:rsid w:val="004C099A"/>
    <w:rsid w:val="004C2FC1"/>
    <w:rsid w:val="004C303A"/>
    <w:rsid w:val="004C3356"/>
    <w:rsid w:val="004D0488"/>
    <w:rsid w:val="004D20A4"/>
    <w:rsid w:val="004D30E4"/>
    <w:rsid w:val="004D3D2B"/>
    <w:rsid w:val="004D4079"/>
    <w:rsid w:val="004E0684"/>
    <w:rsid w:val="004E365A"/>
    <w:rsid w:val="004E5192"/>
    <w:rsid w:val="004E77F6"/>
    <w:rsid w:val="004F3174"/>
    <w:rsid w:val="004F6AC7"/>
    <w:rsid w:val="004F724A"/>
    <w:rsid w:val="004F78DA"/>
    <w:rsid w:val="0050461C"/>
    <w:rsid w:val="005049BF"/>
    <w:rsid w:val="005066E5"/>
    <w:rsid w:val="00513A0A"/>
    <w:rsid w:val="0051558B"/>
    <w:rsid w:val="00515910"/>
    <w:rsid w:val="00516DB2"/>
    <w:rsid w:val="0052331B"/>
    <w:rsid w:val="00554427"/>
    <w:rsid w:val="0055475B"/>
    <w:rsid w:val="00557BBD"/>
    <w:rsid w:val="005644A5"/>
    <w:rsid w:val="00564797"/>
    <w:rsid w:val="00571A02"/>
    <w:rsid w:val="00576D28"/>
    <w:rsid w:val="00582B63"/>
    <w:rsid w:val="00592615"/>
    <w:rsid w:val="00594E52"/>
    <w:rsid w:val="00596379"/>
    <w:rsid w:val="005A4C06"/>
    <w:rsid w:val="005A5135"/>
    <w:rsid w:val="005A75A1"/>
    <w:rsid w:val="005B1F1D"/>
    <w:rsid w:val="005B5124"/>
    <w:rsid w:val="005C34FB"/>
    <w:rsid w:val="005C3DE9"/>
    <w:rsid w:val="005C477B"/>
    <w:rsid w:val="005D1C70"/>
    <w:rsid w:val="005D4B2F"/>
    <w:rsid w:val="005E1591"/>
    <w:rsid w:val="005E4495"/>
    <w:rsid w:val="005E4FF1"/>
    <w:rsid w:val="00607774"/>
    <w:rsid w:val="00614DFD"/>
    <w:rsid w:val="00623408"/>
    <w:rsid w:val="00623721"/>
    <w:rsid w:val="006245CD"/>
    <w:rsid w:val="00630728"/>
    <w:rsid w:val="00636B55"/>
    <w:rsid w:val="00637E7F"/>
    <w:rsid w:val="00640485"/>
    <w:rsid w:val="0064187F"/>
    <w:rsid w:val="00644226"/>
    <w:rsid w:val="00655AB7"/>
    <w:rsid w:val="006675B2"/>
    <w:rsid w:val="00673D8F"/>
    <w:rsid w:val="0067632E"/>
    <w:rsid w:val="006875B1"/>
    <w:rsid w:val="00695C4F"/>
    <w:rsid w:val="006A5A4B"/>
    <w:rsid w:val="006A6659"/>
    <w:rsid w:val="006B0398"/>
    <w:rsid w:val="006B0554"/>
    <w:rsid w:val="006B4B67"/>
    <w:rsid w:val="006C12D7"/>
    <w:rsid w:val="006C1C94"/>
    <w:rsid w:val="006C4035"/>
    <w:rsid w:val="006C5F51"/>
    <w:rsid w:val="006D169A"/>
    <w:rsid w:val="006D74D4"/>
    <w:rsid w:val="006D7676"/>
    <w:rsid w:val="006E25D1"/>
    <w:rsid w:val="006F6BFE"/>
    <w:rsid w:val="006F6CEA"/>
    <w:rsid w:val="00701736"/>
    <w:rsid w:val="00705C99"/>
    <w:rsid w:val="00706637"/>
    <w:rsid w:val="00713998"/>
    <w:rsid w:val="00715CB3"/>
    <w:rsid w:val="00721857"/>
    <w:rsid w:val="0072559D"/>
    <w:rsid w:val="00734A6F"/>
    <w:rsid w:val="00753556"/>
    <w:rsid w:val="007609E0"/>
    <w:rsid w:val="00761E72"/>
    <w:rsid w:val="00764683"/>
    <w:rsid w:val="007672CC"/>
    <w:rsid w:val="007759A5"/>
    <w:rsid w:val="00776A19"/>
    <w:rsid w:val="00776E42"/>
    <w:rsid w:val="007915B6"/>
    <w:rsid w:val="0079237C"/>
    <w:rsid w:val="007935E9"/>
    <w:rsid w:val="00794F52"/>
    <w:rsid w:val="007A38B2"/>
    <w:rsid w:val="007A5C66"/>
    <w:rsid w:val="007A6CA5"/>
    <w:rsid w:val="007B0616"/>
    <w:rsid w:val="007B3152"/>
    <w:rsid w:val="007B3678"/>
    <w:rsid w:val="007B790C"/>
    <w:rsid w:val="007B7BD3"/>
    <w:rsid w:val="007C4697"/>
    <w:rsid w:val="007D181B"/>
    <w:rsid w:val="007D1CBC"/>
    <w:rsid w:val="007D35FB"/>
    <w:rsid w:val="007D3B1B"/>
    <w:rsid w:val="007D72C8"/>
    <w:rsid w:val="007D7508"/>
    <w:rsid w:val="007D7AE5"/>
    <w:rsid w:val="007E25F4"/>
    <w:rsid w:val="007F1D65"/>
    <w:rsid w:val="007F2F98"/>
    <w:rsid w:val="00804B9E"/>
    <w:rsid w:val="008053CE"/>
    <w:rsid w:val="00806670"/>
    <w:rsid w:val="00807E0D"/>
    <w:rsid w:val="008113F8"/>
    <w:rsid w:val="00811A6F"/>
    <w:rsid w:val="00815807"/>
    <w:rsid w:val="008161B9"/>
    <w:rsid w:val="008279F6"/>
    <w:rsid w:val="008337D5"/>
    <w:rsid w:val="008358F4"/>
    <w:rsid w:val="00845C3B"/>
    <w:rsid w:val="00852DC3"/>
    <w:rsid w:val="00853A46"/>
    <w:rsid w:val="00861713"/>
    <w:rsid w:val="00864001"/>
    <w:rsid w:val="008644F4"/>
    <w:rsid w:val="00875267"/>
    <w:rsid w:val="008755C2"/>
    <w:rsid w:val="0088440D"/>
    <w:rsid w:val="00885A96"/>
    <w:rsid w:val="00890924"/>
    <w:rsid w:val="00893583"/>
    <w:rsid w:val="00896F6B"/>
    <w:rsid w:val="008A0855"/>
    <w:rsid w:val="008A1087"/>
    <w:rsid w:val="008A32FB"/>
    <w:rsid w:val="008A3710"/>
    <w:rsid w:val="008B0F6E"/>
    <w:rsid w:val="008B1818"/>
    <w:rsid w:val="008B2942"/>
    <w:rsid w:val="008B77D6"/>
    <w:rsid w:val="008C067B"/>
    <w:rsid w:val="008C3002"/>
    <w:rsid w:val="008D1088"/>
    <w:rsid w:val="00900E97"/>
    <w:rsid w:val="0090139A"/>
    <w:rsid w:val="00905ED9"/>
    <w:rsid w:val="00917983"/>
    <w:rsid w:val="0092193C"/>
    <w:rsid w:val="00932477"/>
    <w:rsid w:val="00932BB2"/>
    <w:rsid w:val="009402AD"/>
    <w:rsid w:val="00945868"/>
    <w:rsid w:val="0095743F"/>
    <w:rsid w:val="0097241C"/>
    <w:rsid w:val="009746BF"/>
    <w:rsid w:val="00974807"/>
    <w:rsid w:val="00981110"/>
    <w:rsid w:val="00983DB1"/>
    <w:rsid w:val="00985BCC"/>
    <w:rsid w:val="0098748A"/>
    <w:rsid w:val="00990944"/>
    <w:rsid w:val="00991CB4"/>
    <w:rsid w:val="0099235E"/>
    <w:rsid w:val="009944FC"/>
    <w:rsid w:val="00997654"/>
    <w:rsid w:val="009A00E7"/>
    <w:rsid w:val="009A6855"/>
    <w:rsid w:val="009B1121"/>
    <w:rsid w:val="009B4A44"/>
    <w:rsid w:val="009B4B5C"/>
    <w:rsid w:val="009B6489"/>
    <w:rsid w:val="009C0757"/>
    <w:rsid w:val="009C24AA"/>
    <w:rsid w:val="009C47E1"/>
    <w:rsid w:val="009D3CAA"/>
    <w:rsid w:val="009D7519"/>
    <w:rsid w:val="009E0B13"/>
    <w:rsid w:val="009E310B"/>
    <w:rsid w:val="009F1D24"/>
    <w:rsid w:val="009F2DB2"/>
    <w:rsid w:val="00A00B9F"/>
    <w:rsid w:val="00A06662"/>
    <w:rsid w:val="00A06B9A"/>
    <w:rsid w:val="00A12038"/>
    <w:rsid w:val="00A14266"/>
    <w:rsid w:val="00A22294"/>
    <w:rsid w:val="00A23925"/>
    <w:rsid w:val="00A26C64"/>
    <w:rsid w:val="00A336DB"/>
    <w:rsid w:val="00A42F87"/>
    <w:rsid w:val="00A43393"/>
    <w:rsid w:val="00A56426"/>
    <w:rsid w:val="00A57DD8"/>
    <w:rsid w:val="00A618E2"/>
    <w:rsid w:val="00A6609E"/>
    <w:rsid w:val="00A74163"/>
    <w:rsid w:val="00A74404"/>
    <w:rsid w:val="00A746C0"/>
    <w:rsid w:val="00A76CC2"/>
    <w:rsid w:val="00A840C9"/>
    <w:rsid w:val="00A9036B"/>
    <w:rsid w:val="00A907BA"/>
    <w:rsid w:val="00A961D4"/>
    <w:rsid w:val="00AB2719"/>
    <w:rsid w:val="00AB5DB0"/>
    <w:rsid w:val="00AB5F96"/>
    <w:rsid w:val="00AB7AA2"/>
    <w:rsid w:val="00AC037F"/>
    <w:rsid w:val="00AC550A"/>
    <w:rsid w:val="00AC6986"/>
    <w:rsid w:val="00AD01EC"/>
    <w:rsid w:val="00AD4695"/>
    <w:rsid w:val="00AD6135"/>
    <w:rsid w:val="00AE1119"/>
    <w:rsid w:val="00AE2A19"/>
    <w:rsid w:val="00AF2E34"/>
    <w:rsid w:val="00AF48EA"/>
    <w:rsid w:val="00AF5D98"/>
    <w:rsid w:val="00AF6F56"/>
    <w:rsid w:val="00AF7120"/>
    <w:rsid w:val="00B03E0E"/>
    <w:rsid w:val="00B05400"/>
    <w:rsid w:val="00B071D5"/>
    <w:rsid w:val="00B07E79"/>
    <w:rsid w:val="00B10085"/>
    <w:rsid w:val="00B147C6"/>
    <w:rsid w:val="00B2123C"/>
    <w:rsid w:val="00B223E2"/>
    <w:rsid w:val="00B22ECC"/>
    <w:rsid w:val="00B24FB8"/>
    <w:rsid w:val="00B27A53"/>
    <w:rsid w:val="00B319A6"/>
    <w:rsid w:val="00B33315"/>
    <w:rsid w:val="00B34B45"/>
    <w:rsid w:val="00B356A0"/>
    <w:rsid w:val="00B4697C"/>
    <w:rsid w:val="00B60A6A"/>
    <w:rsid w:val="00B62C44"/>
    <w:rsid w:val="00B645BF"/>
    <w:rsid w:val="00B733B4"/>
    <w:rsid w:val="00B74BDB"/>
    <w:rsid w:val="00B74D05"/>
    <w:rsid w:val="00B751D4"/>
    <w:rsid w:val="00B8063D"/>
    <w:rsid w:val="00B849B9"/>
    <w:rsid w:val="00B9598C"/>
    <w:rsid w:val="00BA4A7D"/>
    <w:rsid w:val="00BA5BA3"/>
    <w:rsid w:val="00BA7B7F"/>
    <w:rsid w:val="00BB3A42"/>
    <w:rsid w:val="00BB73F6"/>
    <w:rsid w:val="00BC61D4"/>
    <w:rsid w:val="00BC6DB4"/>
    <w:rsid w:val="00BD09D9"/>
    <w:rsid w:val="00BD0A54"/>
    <w:rsid w:val="00BD22A3"/>
    <w:rsid w:val="00BD67D1"/>
    <w:rsid w:val="00BE628F"/>
    <w:rsid w:val="00BE6C21"/>
    <w:rsid w:val="00BF356A"/>
    <w:rsid w:val="00BF3E32"/>
    <w:rsid w:val="00BF7E32"/>
    <w:rsid w:val="00C060DD"/>
    <w:rsid w:val="00C063D3"/>
    <w:rsid w:val="00C0646C"/>
    <w:rsid w:val="00C15012"/>
    <w:rsid w:val="00C16789"/>
    <w:rsid w:val="00C17353"/>
    <w:rsid w:val="00C236CE"/>
    <w:rsid w:val="00C25DEE"/>
    <w:rsid w:val="00C33B8A"/>
    <w:rsid w:val="00C34B5C"/>
    <w:rsid w:val="00C4093D"/>
    <w:rsid w:val="00C416AC"/>
    <w:rsid w:val="00C45D3D"/>
    <w:rsid w:val="00C46C14"/>
    <w:rsid w:val="00C51108"/>
    <w:rsid w:val="00C57D1D"/>
    <w:rsid w:val="00C705FC"/>
    <w:rsid w:val="00C80BC0"/>
    <w:rsid w:val="00C82A2C"/>
    <w:rsid w:val="00C8638E"/>
    <w:rsid w:val="00C87015"/>
    <w:rsid w:val="00C9019A"/>
    <w:rsid w:val="00C91851"/>
    <w:rsid w:val="00C92A30"/>
    <w:rsid w:val="00C94889"/>
    <w:rsid w:val="00C96665"/>
    <w:rsid w:val="00CA3004"/>
    <w:rsid w:val="00CA57F1"/>
    <w:rsid w:val="00CA5B42"/>
    <w:rsid w:val="00CB12EB"/>
    <w:rsid w:val="00CB25B2"/>
    <w:rsid w:val="00CB438E"/>
    <w:rsid w:val="00CB5162"/>
    <w:rsid w:val="00CB5267"/>
    <w:rsid w:val="00CB5D22"/>
    <w:rsid w:val="00CC116D"/>
    <w:rsid w:val="00CC20A8"/>
    <w:rsid w:val="00CC68D7"/>
    <w:rsid w:val="00CD1603"/>
    <w:rsid w:val="00CD7C37"/>
    <w:rsid w:val="00CE3B4E"/>
    <w:rsid w:val="00CF141D"/>
    <w:rsid w:val="00CF18EA"/>
    <w:rsid w:val="00D00D0E"/>
    <w:rsid w:val="00D02EE5"/>
    <w:rsid w:val="00D03BD5"/>
    <w:rsid w:val="00D0747C"/>
    <w:rsid w:val="00D160B0"/>
    <w:rsid w:val="00D16AB9"/>
    <w:rsid w:val="00D20908"/>
    <w:rsid w:val="00D25A01"/>
    <w:rsid w:val="00D35526"/>
    <w:rsid w:val="00D362F2"/>
    <w:rsid w:val="00D375B2"/>
    <w:rsid w:val="00D377EC"/>
    <w:rsid w:val="00D41025"/>
    <w:rsid w:val="00D4508E"/>
    <w:rsid w:val="00D46AAC"/>
    <w:rsid w:val="00D4781B"/>
    <w:rsid w:val="00D55AFA"/>
    <w:rsid w:val="00D55C1E"/>
    <w:rsid w:val="00D6117F"/>
    <w:rsid w:val="00D616A0"/>
    <w:rsid w:val="00D63CD8"/>
    <w:rsid w:val="00D679A4"/>
    <w:rsid w:val="00D70131"/>
    <w:rsid w:val="00D7300F"/>
    <w:rsid w:val="00D735E2"/>
    <w:rsid w:val="00D73FE0"/>
    <w:rsid w:val="00D760EE"/>
    <w:rsid w:val="00D8038F"/>
    <w:rsid w:val="00D82E3F"/>
    <w:rsid w:val="00D83845"/>
    <w:rsid w:val="00D83AC0"/>
    <w:rsid w:val="00D842DF"/>
    <w:rsid w:val="00D84F4C"/>
    <w:rsid w:val="00D8743A"/>
    <w:rsid w:val="00D943E4"/>
    <w:rsid w:val="00DA2CE4"/>
    <w:rsid w:val="00DA3AA0"/>
    <w:rsid w:val="00DA5197"/>
    <w:rsid w:val="00DA655E"/>
    <w:rsid w:val="00DA716B"/>
    <w:rsid w:val="00DB29AC"/>
    <w:rsid w:val="00DB2A57"/>
    <w:rsid w:val="00DB2BDC"/>
    <w:rsid w:val="00DC1F16"/>
    <w:rsid w:val="00DC570D"/>
    <w:rsid w:val="00DD2E69"/>
    <w:rsid w:val="00DD78ED"/>
    <w:rsid w:val="00DE755E"/>
    <w:rsid w:val="00DF58CD"/>
    <w:rsid w:val="00E01807"/>
    <w:rsid w:val="00E02C8E"/>
    <w:rsid w:val="00E04634"/>
    <w:rsid w:val="00E05461"/>
    <w:rsid w:val="00E21F00"/>
    <w:rsid w:val="00E24F6D"/>
    <w:rsid w:val="00E24FDE"/>
    <w:rsid w:val="00E2530E"/>
    <w:rsid w:val="00E362B2"/>
    <w:rsid w:val="00E375E9"/>
    <w:rsid w:val="00E37E18"/>
    <w:rsid w:val="00E40DE1"/>
    <w:rsid w:val="00E47550"/>
    <w:rsid w:val="00E579E6"/>
    <w:rsid w:val="00E57AAB"/>
    <w:rsid w:val="00E6283B"/>
    <w:rsid w:val="00E6545D"/>
    <w:rsid w:val="00E72DFF"/>
    <w:rsid w:val="00E7609C"/>
    <w:rsid w:val="00E765D3"/>
    <w:rsid w:val="00E8121E"/>
    <w:rsid w:val="00E81E56"/>
    <w:rsid w:val="00E87E5E"/>
    <w:rsid w:val="00E951AB"/>
    <w:rsid w:val="00EA4793"/>
    <w:rsid w:val="00EA6955"/>
    <w:rsid w:val="00EB4580"/>
    <w:rsid w:val="00EC43C2"/>
    <w:rsid w:val="00ED45C6"/>
    <w:rsid w:val="00EE0403"/>
    <w:rsid w:val="00EE3587"/>
    <w:rsid w:val="00EE6665"/>
    <w:rsid w:val="00EF1B3C"/>
    <w:rsid w:val="00EF253C"/>
    <w:rsid w:val="00EF520F"/>
    <w:rsid w:val="00EF697A"/>
    <w:rsid w:val="00EF7353"/>
    <w:rsid w:val="00EF770E"/>
    <w:rsid w:val="00F03BFE"/>
    <w:rsid w:val="00F05A75"/>
    <w:rsid w:val="00F062D2"/>
    <w:rsid w:val="00F072BC"/>
    <w:rsid w:val="00F10AB9"/>
    <w:rsid w:val="00F11E28"/>
    <w:rsid w:val="00F12D3B"/>
    <w:rsid w:val="00F13A2B"/>
    <w:rsid w:val="00F262F3"/>
    <w:rsid w:val="00F27910"/>
    <w:rsid w:val="00F300B2"/>
    <w:rsid w:val="00F3061F"/>
    <w:rsid w:val="00F30A21"/>
    <w:rsid w:val="00F34368"/>
    <w:rsid w:val="00F35313"/>
    <w:rsid w:val="00F42438"/>
    <w:rsid w:val="00F43279"/>
    <w:rsid w:val="00F50651"/>
    <w:rsid w:val="00F54765"/>
    <w:rsid w:val="00F62C28"/>
    <w:rsid w:val="00F64605"/>
    <w:rsid w:val="00F71D5C"/>
    <w:rsid w:val="00F8239F"/>
    <w:rsid w:val="00F84D64"/>
    <w:rsid w:val="00F93674"/>
    <w:rsid w:val="00F97FEE"/>
    <w:rsid w:val="00FA061B"/>
    <w:rsid w:val="00FA1D96"/>
    <w:rsid w:val="00FA5278"/>
    <w:rsid w:val="00FA7D40"/>
    <w:rsid w:val="00FB0A73"/>
    <w:rsid w:val="00FB4AC5"/>
    <w:rsid w:val="00FB4FCD"/>
    <w:rsid w:val="00FB5015"/>
    <w:rsid w:val="00FD77D1"/>
    <w:rsid w:val="00FE67A9"/>
    <w:rsid w:val="00FF4799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38FB3"/>
  <w15:docId w15:val="{1B2AAE19-B007-4AED-9F37-A7CA8AD8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595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987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2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F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219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03B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3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8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8748A"/>
  </w:style>
  <w:style w:type="character" w:styleId="Hipervnculo">
    <w:name w:val="Hyperlink"/>
    <w:basedOn w:val="Fuentedeprrafopredeter"/>
    <w:uiPriority w:val="99"/>
    <w:unhideWhenUsed/>
    <w:rsid w:val="0098748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8748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mw-headline">
    <w:name w:val="mw-headline"/>
    <w:basedOn w:val="Fuentedeprrafopredeter"/>
    <w:rsid w:val="0098748A"/>
  </w:style>
  <w:style w:type="character" w:customStyle="1" w:styleId="mw-cite-backlink">
    <w:name w:val="mw-cite-backlink"/>
    <w:basedOn w:val="Fuentedeprrafopredeter"/>
    <w:rsid w:val="0098748A"/>
  </w:style>
  <w:style w:type="character" w:customStyle="1" w:styleId="reference-text">
    <w:name w:val="reference-text"/>
    <w:basedOn w:val="Fuentedeprrafopredeter"/>
    <w:rsid w:val="0098748A"/>
  </w:style>
  <w:style w:type="character" w:customStyle="1" w:styleId="editsection">
    <w:name w:val="editsection"/>
    <w:basedOn w:val="Fuentedeprrafopredeter"/>
    <w:rsid w:val="0098748A"/>
  </w:style>
  <w:style w:type="paragraph" w:styleId="Textonotapie">
    <w:name w:val="footnote text"/>
    <w:basedOn w:val="Normal"/>
    <w:link w:val="TextonotapieCar"/>
    <w:uiPriority w:val="99"/>
    <w:unhideWhenUsed/>
    <w:rsid w:val="00FA7D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D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A7D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7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77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77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7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7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9175C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staclara-nfasis1">
    <w:name w:val="Light List Accent 1"/>
    <w:basedOn w:val="Tablanormal"/>
    <w:uiPriority w:val="61"/>
    <w:rsid w:val="000966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76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D66"/>
  </w:style>
  <w:style w:type="paragraph" w:styleId="Piedepgina">
    <w:name w:val="footer"/>
    <w:basedOn w:val="Normal"/>
    <w:link w:val="PiedepginaCar"/>
    <w:uiPriority w:val="99"/>
    <w:unhideWhenUsed/>
    <w:rsid w:val="00176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D66"/>
  </w:style>
  <w:style w:type="character" w:customStyle="1" w:styleId="PrrafodelistaCar">
    <w:name w:val="Párrafo de lista Car"/>
    <w:link w:val="Prrafodelista"/>
    <w:uiPriority w:val="34"/>
    <w:locked/>
    <w:rsid w:val="003311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B0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09">
    <w:name w:val="CM109"/>
    <w:basedOn w:val="Normal"/>
    <w:next w:val="Normal"/>
    <w:uiPriority w:val="99"/>
    <w:rsid w:val="00016B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16B28"/>
    <w:rPr>
      <w:b/>
      <w:bCs/>
    </w:rPr>
  </w:style>
  <w:style w:type="paragraph" w:customStyle="1" w:styleId="Body1">
    <w:name w:val="Body 1"/>
    <w:rsid w:val="00005B4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CO"/>
    </w:rPr>
  </w:style>
  <w:style w:type="paragraph" w:styleId="Revisin">
    <w:name w:val="Revision"/>
    <w:hidden/>
    <w:uiPriority w:val="99"/>
    <w:semiHidden/>
    <w:rsid w:val="000B31B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03595"/>
    <w:rPr>
      <w:b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403595"/>
    <w:pPr>
      <w:widowControl w:val="0"/>
      <w:autoSpaceDE w:val="0"/>
      <w:autoSpaceDN w:val="0"/>
      <w:adjustRightInd w:val="0"/>
      <w:spacing w:before="39" w:after="0" w:line="240" w:lineRule="auto"/>
      <w:jc w:val="both"/>
    </w:pPr>
    <w:rPr>
      <w:rFonts w:asciiTheme="majorHAnsi" w:hAnsiTheme="majorHAnsi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595"/>
    <w:rPr>
      <w:rFonts w:asciiTheme="majorHAnsi" w:hAnsiTheme="majorHAnsi" w:cs="Cambria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03595"/>
    <w:pPr>
      <w:spacing w:after="0" w:line="240" w:lineRule="auto"/>
      <w:ind w:left="1418" w:hanging="1418"/>
      <w:jc w:val="both"/>
    </w:pPr>
    <w:rPr>
      <w:rFonts w:asciiTheme="majorHAnsi" w:hAnsiTheme="majorHAnsi"/>
      <w:b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3595"/>
    <w:rPr>
      <w:rFonts w:asciiTheme="majorHAnsi" w:hAnsiTheme="majorHAnsi"/>
      <w:b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92B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92B4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6135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08330F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617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2E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erpo">
    <w:name w:val="Cuerpo"/>
    <w:rsid w:val="003D0F8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Ninguno">
    <w:name w:val="Ninguno"/>
    <w:rsid w:val="003D0F86"/>
    <w:rPr>
      <w:lang w:val="es-ES_tradnl"/>
    </w:rPr>
  </w:style>
  <w:style w:type="numbering" w:customStyle="1" w:styleId="Estiloimportado2">
    <w:name w:val="Estilo importado 2"/>
    <w:rsid w:val="000B0EB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2036-D075-43B2-BF6F-2B0A8666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jandro Diaz Bulla</dc:creator>
  <cp:keywords/>
  <dc:description/>
  <cp:lastModifiedBy>Microsoft Office User</cp:lastModifiedBy>
  <cp:revision>2</cp:revision>
  <cp:lastPrinted>2020-12-08T14:25:00Z</cp:lastPrinted>
  <dcterms:created xsi:type="dcterms:W3CDTF">2020-12-08T19:15:00Z</dcterms:created>
  <dcterms:modified xsi:type="dcterms:W3CDTF">2020-12-08T19:15:00Z</dcterms:modified>
</cp:coreProperties>
</file>